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8C3D402" w:rsidR="00E4321B" w:rsidRPr="00E4321B" w:rsidRDefault="0074625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761A543E" w:rsidR="00DF4FD8" w:rsidRPr="00DF4FD8" w:rsidRDefault="0074625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thiop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54FC587" w:rsidR="00DF4FD8" w:rsidRPr="0075070E" w:rsidRDefault="0074625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48A9454" w:rsidR="00DF4FD8" w:rsidRPr="00DF4FD8" w:rsidRDefault="0074625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7639D40" w:rsidR="00DF4FD8" w:rsidRPr="00DF4FD8" w:rsidRDefault="0074625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0FF468C" w:rsidR="00DF4FD8" w:rsidRPr="00DF4FD8" w:rsidRDefault="0074625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E4936F6" w:rsidR="00DF4FD8" w:rsidRPr="00DF4FD8" w:rsidRDefault="0074625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C846461" w:rsidR="00DF4FD8" w:rsidRPr="00DF4FD8" w:rsidRDefault="0074625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54B6F5F" w:rsidR="00DF4FD8" w:rsidRPr="00DF4FD8" w:rsidRDefault="0074625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FC21669" w:rsidR="00DF4FD8" w:rsidRPr="00DF4FD8" w:rsidRDefault="0074625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9FBB1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7D452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774FA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DC2EA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9AF62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3DBBA984" w:rsidR="00DF4FD8" w:rsidRPr="004020EB" w:rsidRDefault="007462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66E643FD" w:rsidR="00DF4FD8" w:rsidRPr="00746257" w:rsidRDefault="0074625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4625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61AAAB8" w:rsidR="00DF4FD8" w:rsidRPr="004020EB" w:rsidRDefault="007462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430609AB" w:rsidR="00DF4FD8" w:rsidRPr="004020EB" w:rsidRDefault="007462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7A586B77" w:rsidR="00DF4FD8" w:rsidRPr="004020EB" w:rsidRDefault="007462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3493557C" w:rsidR="00DF4FD8" w:rsidRPr="004020EB" w:rsidRDefault="007462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187C27B8" w:rsidR="00DF4FD8" w:rsidRPr="004020EB" w:rsidRDefault="007462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6D479543" w:rsidR="00DF4FD8" w:rsidRPr="004020EB" w:rsidRDefault="007462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2D095E13" w:rsidR="00DF4FD8" w:rsidRPr="004020EB" w:rsidRDefault="007462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BDED026" w:rsidR="00DF4FD8" w:rsidRPr="004020EB" w:rsidRDefault="007462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4E315239" w:rsidR="00DF4FD8" w:rsidRPr="004020EB" w:rsidRDefault="007462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1C0AF6A3" w:rsidR="00DF4FD8" w:rsidRPr="004020EB" w:rsidRDefault="007462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213856FE" w:rsidR="00DF4FD8" w:rsidRPr="004020EB" w:rsidRDefault="007462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5D59E801" w:rsidR="00DF4FD8" w:rsidRPr="004020EB" w:rsidRDefault="007462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248F57D1" w:rsidR="00DF4FD8" w:rsidRPr="004020EB" w:rsidRDefault="007462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7855AAC5" w:rsidR="00DF4FD8" w:rsidRPr="004020EB" w:rsidRDefault="007462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8616AD9" w:rsidR="00DF4FD8" w:rsidRPr="004020EB" w:rsidRDefault="007462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1DD246F5" w:rsidR="00DF4FD8" w:rsidRPr="004020EB" w:rsidRDefault="007462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379DA9EE" w:rsidR="00DF4FD8" w:rsidRPr="004020EB" w:rsidRDefault="007462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538F06CB" w:rsidR="00DF4FD8" w:rsidRPr="004020EB" w:rsidRDefault="007462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16B8864A" w:rsidR="00DF4FD8" w:rsidRPr="004020EB" w:rsidRDefault="007462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0AA363E5" w:rsidR="00DF4FD8" w:rsidRPr="00746257" w:rsidRDefault="0074625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4625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4E385707" w:rsidR="00DF4FD8" w:rsidRPr="004020EB" w:rsidRDefault="007462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ACEDDC1" w:rsidR="00DF4FD8" w:rsidRPr="00746257" w:rsidRDefault="0074625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4625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44162A3F" w:rsidR="00DF4FD8" w:rsidRPr="004020EB" w:rsidRDefault="007462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6BE2AA82" w:rsidR="00DF4FD8" w:rsidRPr="004020EB" w:rsidRDefault="007462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270DA018" w:rsidR="00DF4FD8" w:rsidRPr="004020EB" w:rsidRDefault="007462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773F679F" w:rsidR="00DF4FD8" w:rsidRPr="004020EB" w:rsidRDefault="007462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3733216D" w:rsidR="00DF4FD8" w:rsidRPr="004020EB" w:rsidRDefault="007462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7FD76EFC" w:rsidR="00DF4FD8" w:rsidRPr="004020EB" w:rsidRDefault="007462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6C9B4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32175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5A559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37712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9FFDF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82A0A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FD7E3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6B149A3" w:rsidR="00B87141" w:rsidRPr="0075070E" w:rsidRDefault="0074625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016DD47" w:rsidR="00B87141" w:rsidRPr="00DF4FD8" w:rsidRDefault="0074625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0480B1B" w:rsidR="00B87141" w:rsidRPr="00DF4FD8" w:rsidRDefault="0074625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6502FD3" w:rsidR="00B87141" w:rsidRPr="00DF4FD8" w:rsidRDefault="0074625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A82711D" w:rsidR="00B87141" w:rsidRPr="00DF4FD8" w:rsidRDefault="0074625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D56C72B" w:rsidR="00B87141" w:rsidRPr="00DF4FD8" w:rsidRDefault="0074625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5CC778F" w:rsidR="00B87141" w:rsidRPr="00DF4FD8" w:rsidRDefault="0074625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9B8153D" w:rsidR="00B87141" w:rsidRPr="00DF4FD8" w:rsidRDefault="0074625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35A4641" w:rsidR="00DF0BAE" w:rsidRPr="004020EB" w:rsidRDefault="007462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7B77A566" w:rsidR="00DF0BAE" w:rsidRPr="00746257" w:rsidRDefault="0074625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4625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51A4BEDD" w:rsidR="00DF0BAE" w:rsidRPr="004020EB" w:rsidRDefault="007462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49900AAB" w:rsidR="00DF0BAE" w:rsidRPr="004020EB" w:rsidRDefault="007462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3E3F56AB" w:rsidR="00DF0BAE" w:rsidRPr="004020EB" w:rsidRDefault="007462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7993D2F6" w:rsidR="00DF0BAE" w:rsidRPr="004020EB" w:rsidRDefault="007462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24B5656A" w:rsidR="00DF0BAE" w:rsidRPr="004020EB" w:rsidRDefault="007462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13EE334" w:rsidR="00DF0BAE" w:rsidRPr="004020EB" w:rsidRDefault="007462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15E692E5" w:rsidR="00DF0BAE" w:rsidRPr="004020EB" w:rsidRDefault="007462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50C4FADC" w:rsidR="00DF0BAE" w:rsidRPr="004020EB" w:rsidRDefault="007462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26797138" w:rsidR="00DF0BAE" w:rsidRPr="004020EB" w:rsidRDefault="007462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42A13FF5" w:rsidR="00DF0BAE" w:rsidRPr="004020EB" w:rsidRDefault="007462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350DB2BF" w:rsidR="00DF0BAE" w:rsidRPr="004020EB" w:rsidRDefault="007462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2F75E5B7" w:rsidR="00DF0BAE" w:rsidRPr="004020EB" w:rsidRDefault="007462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8F1B6CC" w:rsidR="00DF0BAE" w:rsidRPr="004020EB" w:rsidRDefault="007462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38594D83" w:rsidR="00DF0BAE" w:rsidRPr="004020EB" w:rsidRDefault="007462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64BB4D4E" w:rsidR="00DF0BAE" w:rsidRPr="004020EB" w:rsidRDefault="007462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6EFF665B" w:rsidR="00DF0BAE" w:rsidRPr="004020EB" w:rsidRDefault="007462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32A3A47A" w:rsidR="00DF0BAE" w:rsidRPr="004020EB" w:rsidRDefault="007462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025A3BF1" w:rsidR="00DF0BAE" w:rsidRPr="004020EB" w:rsidRDefault="007462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36DAF6D9" w:rsidR="00DF0BAE" w:rsidRPr="004020EB" w:rsidRDefault="007462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70B4797" w:rsidR="00DF0BAE" w:rsidRPr="004020EB" w:rsidRDefault="007462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01D9737B" w:rsidR="00DF0BAE" w:rsidRPr="004020EB" w:rsidRDefault="007462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5EDFBDC4" w:rsidR="00DF0BAE" w:rsidRPr="004020EB" w:rsidRDefault="007462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6F70F640" w:rsidR="00DF0BAE" w:rsidRPr="004020EB" w:rsidRDefault="007462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3788A8E1" w:rsidR="00DF0BAE" w:rsidRPr="004020EB" w:rsidRDefault="007462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37301F3F" w:rsidR="00DF0BAE" w:rsidRPr="004020EB" w:rsidRDefault="007462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3B4B2860" w:rsidR="00DF0BAE" w:rsidRPr="00746257" w:rsidRDefault="0074625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4625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71BDD01" w:rsidR="00DF0BAE" w:rsidRPr="004020EB" w:rsidRDefault="007462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5FFAD094" w:rsidR="00DF0BAE" w:rsidRPr="004020EB" w:rsidRDefault="007462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64F9DDB9" w:rsidR="00DF0BAE" w:rsidRPr="004020EB" w:rsidRDefault="007462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60BBF7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61A3A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73BCF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CA582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49237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86DEC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C1A3E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5D92F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7ED83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DD5A1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7B33B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0990905" w:rsidR="00857029" w:rsidRPr="0075070E" w:rsidRDefault="0074625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F254DEA" w:rsidR="00857029" w:rsidRPr="00DF4FD8" w:rsidRDefault="0074625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2D384FF" w:rsidR="00857029" w:rsidRPr="00DF4FD8" w:rsidRDefault="0074625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065686B" w:rsidR="00857029" w:rsidRPr="00DF4FD8" w:rsidRDefault="0074625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00D5907" w:rsidR="00857029" w:rsidRPr="00DF4FD8" w:rsidRDefault="0074625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263F221" w:rsidR="00857029" w:rsidRPr="00DF4FD8" w:rsidRDefault="0074625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CB1D5D3" w:rsidR="00857029" w:rsidRPr="00DF4FD8" w:rsidRDefault="0074625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83806A7" w:rsidR="00857029" w:rsidRPr="00DF4FD8" w:rsidRDefault="0074625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1EC3B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EA64F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D462B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5FCDE81" w:rsidR="00DF4FD8" w:rsidRPr="004020EB" w:rsidRDefault="007462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506502D9" w:rsidR="00DF4FD8" w:rsidRPr="004020EB" w:rsidRDefault="007462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68CE1417" w:rsidR="00DF4FD8" w:rsidRPr="004020EB" w:rsidRDefault="007462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39BF12F6" w:rsidR="00DF4FD8" w:rsidRPr="004020EB" w:rsidRDefault="007462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0F6D2F0" w:rsidR="00DF4FD8" w:rsidRPr="004020EB" w:rsidRDefault="007462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1262BBB4" w:rsidR="00DF4FD8" w:rsidRPr="004020EB" w:rsidRDefault="007462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34D02407" w:rsidR="00DF4FD8" w:rsidRPr="004020EB" w:rsidRDefault="007462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7CCDD8F6" w:rsidR="00DF4FD8" w:rsidRPr="004020EB" w:rsidRDefault="007462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7F80E6AA" w:rsidR="00DF4FD8" w:rsidRPr="004020EB" w:rsidRDefault="007462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0D4CB187" w:rsidR="00DF4FD8" w:rsidRPr="004020EB" w:rsidRDefault="007462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7AFE3013" w:rsidR="00DF4FD8" w:rsidRPr="004020EB" w:rsidRDefault="007462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6DB2DA8" w:rsidR="00DF4FD8" w:rsidRPr="004020EB" w:rsidRDefault="007462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362E31C6" w:rsidR="00DF4FD8" w:rsidRPr="004020EB" w:rsidRDefault="007462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7BF48AEF" w:rsidR="00DF4FD8" w:rsidRPr="004020EB" w:rsidRDefault="007462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0DF44265" w:rsidR="00DF4FD8" w:rsidRPr="004020EB" w:rsidRDefault="007462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1CC95B0E" w:rsidR="00DF4FD8" w:rsidRPr="004020EB" w:rsidRDefault="007462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4B95D804" w:rsidR="00DF4FD8" w:rsidRPr="004020EB" w:rsidRDefault="007462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0EC3F294" w:rsidR="00DF4FD8" w:rsidRPr="004020EB" w:rsidRDefault="007462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2D624C3" w:rsidR="00DF4FD8" w:rsidRPr="004020EB" w:rsidRDefault="007462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5C3574E1" w:rsidR="00DF4FD8" w:rsidRPr="004020EB" w:rsidRDefault="007462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50ADB837" w:rsidR="00DF4FD8" w:rsidRPr="004020EB" w:rsidRDefault="007462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77D2D68C" w:rsidR="00DF4FD8" w:rsidRPr="004020EB" w:rsidRDefault="007462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68AD0712" w:rsidR="00DF4FD8" w:rsidRPr="004020EB" w:rsidRDefault="007462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69C78548" w:rsidR="00DF4FD8" w:rsidRPr="004020EB" w:rsidRDefault="007462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0E4344BD" w:rsidR="00DF4FD8" w:rsidRPr="004020EB" w:rsidRDefault="007462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88E1AA1" w:rsidR="00DF4FD8" w:rsidRPr="004020EB" w:rsidRDefault="007462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18C80274" w:rsidR="00DF4FD8" w:rsidRPr="004020EB" w:rsidRDefault="007462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096BA9CC" w:rsidR="00DF4FD8" w:rsidRPr="004020EB" w:rsidRDefault="007462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5F0CC6A9" w:rsidR="00DF4FD8" w:rsidRPr="004020EB" w:rsidRDefault="007462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7033034A" w:rsidR="00DF4FD8" w:rsidRPr="004020EB" w:rsidRDefault="007462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701230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4E92E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0B848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8B5C9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0FC53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B10CE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ED1D1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26649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92035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F186F0A" w:rsidR="00C54E9D" w:rsidRDefault="00746257">
            <w:r>
              <w:t>Apr 2: First day of Ramada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64DC95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BEDCF68" w:rsidR="00C54E9D" w:rsidRDefault="00746257">
            <w:r>
              <w:t>Apr 22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132312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8669367" w:rsidR="00C54E9D" w:rsidRDefault="00746257">
            <w:r>
              <w:t>Apr 24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D9371B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84B03D9" w:rsidR="00C54E9D" w:rsidRDefault="00746257">
            <w:r>
              <w:t>May 2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C7E523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19950FD" w:rsidR="00C54E9D" w:rsidRDefault="00746257">
            <w:r>
              <w:t>May 28: Derg Downfal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524246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3C2D76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6954DE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4CDD39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8DA392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73A636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6CFB41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60343D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93D645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4625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6</Words>
  <Characters>506</Characters>
  <Application>Microsoft Office Word</Application>
  <DocSecurity>0</DocSecurity>
  <Lines>168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thiopia 2022 - Q2 Calendar</dc:title>
  <dc:subject>Quarter 2 Calendar with Ethiopia Holidays</dc:subject>
  <dc:creator>General Blue Corporation</dc:creator>
  <keywords>Ethiopia 2022 - Q2 Calendar, Printable, Easy to Customize, Holiday Calendar</keywords>
  <dc:description/>
  <dcterms:created xsi:type="dcterms:W3CDTF">2019-12-12T15:31:00.0000000Z</dcterms:created>
  <dcterms:modified xsi:type="dcterms:W3CDTF">2022-10-17T14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